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CDA1A" w14:textId="1170ABF1" w:rsidR="003D1F20" w:rsidRPr="009A73C6" w:rsidRDefault="00562CB6">
      <w:pPr>
        <w:jc w:val="center"/>
        <w:rPr>
          <w:rFonts w:cs="2  Titr"/>
          <w:rtl/>
        </w:rPr>
      </w:pPr>
      <w:r>
        <w:rPr>
          <w:rFonts w:cs="2 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1A165" wp14:editId="15484AF7">
                <wp:simplePos x="0" y="0"/>
                <wp:positionH relativeFrom="column">
                  <wp:posOffset>-800100</wp:posOffset>
                </wp:positionH>
                <wp:positionV relativeFrom="paragraph">
                  <wp:posOffset>-669290</wp:posOffset>
                </wp:positionV>
                <wp:extent cx="571500" cy="457200"/>
                <wp:effectExtent l="57150" t="57150" r="66675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885F9" w14:textId="77777777" w:rsidR="00562CB6" w:rsidRDefault="00562CB6" w:rsidP="00562CB6">
                            <w:pPr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1A16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63pt;margin-top:-52.7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14:paraId="01D885F9" w14:textId="77777777" w:rsidR="00562CB6" w:rsidRDefault="00562CB6" w:rsidP="00562CB6">
                      <w:pPr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E31B25"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9890A" wp14:editId="436B2D4F">
                <wp:simplePos x="0" y="0"/>
                <wp:positionH relativeFrom="column">
                  <wp:posOffset>-800100</wp:posOffset>
                </wp:positionH>
                <wp:positionV relativeFrom="paragraph">
                  <wp:posOffset>-554990</wp:posOffset>
                </wp:positionV>
                <wp:extent cx="571500" cy="571500"/>
                <wp:effectExtent l="0" t="0" r="0" b="2540"/>
                <wp:wrapNone/>
                <wp:docPr id="1" name="Rectangle 2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9CD54" id="Rectangle 2" o:spid="_x0000_s1026" alt="Arm" style="position:absolute;margin-left:-63pt;margin-top:-43.7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" stroked="f">
                <v:fill r:id="rId9" o:title="Arm" recolor="t" type="frame"/>
              </v:rect>
            </w:pict>
          </mc:Fallback>
        </mc:AlternateContent>
      </w:r>
    </w:p>
    <w:p w14:paraId="7AF7E7D7" w14:textId="38AAB097" w:rsidR="002121BE" w:rsidRPr="009A73C6" w:rsidRDefault="002121BE">
      <w:pPr>
        <w:jc w:val="center"/>
        <w:rPr>
          <w:rFonts w:cs="2  Titr"/>
          <w:sz w:val="20"/>
          <w:szCs w:val="20"/>
          <w:rtl/>
        </w:rPr>
      </w:pPr>
      <w:r w:rsidRPr="009A73C6">
        <w:rPr>
          <w:rFonts w:cs="2  Titr" w:hint="cs"/>
          <w:sz w:val="20"/>
          <w:szCs w:val="20"/>
          <w:rtl/>
        </w:rPr>
        <w:t>معرفی درس .....</w:t>
      </w:r>
      <w:r w:rsidR="00747A9C">
        <w:rPr>
          <w:rFonts w:cs="2  Titr" w:hint="cs"/>
          <w:sz w:val="20"/>
          <w:szCs w:val="20"/>
          <w:rtl/>
        </w:rPr>
        <w:t>سیستمیک 2</w:t>
      </w:r>
      <w:r w:rsidRPr="009A73C6">
        <w:rPr>
          <w:rFonts w:cs="2  Titr" w:hint="cs"/>
          <w:sz w:val="20"/>
          <w:szCs w:val="20"/>
          <w:rtl/>
        </w:rPr>
        <w:t>.................     نيمسال  اول/دوم/تابستان ............</w:t>
      </w:r>
      <w:r w:rsidR="00F14166">
        <w:rPr>
          <w:rFonts w:cs="2  Titr" w:hint="cs"/>
          <w:sz w:val="20"/>
          <w:szCs w:val="20"/>
          <w:rtl/>
        </w:rPr>
        <w:t>اول</w:t>
      </w:r>
      <w:r w:rsidRPr="009A73C6">
        <w:rPr>
          <w:rFonts w:cs="2  Titr" w:hint="cs"/>
          <w:sz w:val="20"/>
          <w:szCs w:val="20"/>
          <w:rtl/>
        </w:rPr>
        <w:t xml:space="preserve">........... </w:t>
      </w:r>
    </w:p>
    <w:p w14:paraId="13861F7D" w14:textId="77777777" w:rsidR="002121BE" w:rsidRPr="009A73C6" w:rsidRDefault="002121BE">
      <w:pPr>
        <w:jc w:val="center"/>
        <w:rPr>
          <w:rFonts w:cs="2  Titr"/>
          <w:sz w:val="20"/>
          <w:szCs w:val="20"/>
          <w:rtl/>
        </w:rPr>
      </w:pPr>
      <w:r w:rsidRPr="009A73C6">
        <w:rPr>
          <w:rFonts w:cs="2  Titr" w:hint="cs"/>
          <w:sz w:val="20"/>
          <w:szCs w:val="20"/>
          <w:rtl/>
        </w:rPr>
        <w:t>دانشکده :......</w:t>
      </w:r>
      <w:r w:rsidR="00F14166">
        <w:rPr>
          <w:rFonts w:cs="2  Titr" w:hint="cs"/>
          <w:sz w:val="20"/>
          <w:szCs w:val="20"/>
          <w:rtl/>
        </w:rPr>
        <w:t>دندانپزشکی</w:t>
      </w:r>
      <w:r w:rsidRPr="009A73C6">
        <w:rPr>
          <w:rFonts w:cs="2  Titr" w:hint="cs"/>
          <w:sz w:val="20"/>
          <w:szCs w:val="20"/>
          <w:rtl/>
        </w:rPr>
        <w:t>................  گروه آموزشی :....</w:t>
      </w:r>
      <w:r w:rsidR="00F14166">
        <w:rPr>
          <w:rFonts w:cs="2  Titr" w:hint="cs"/>
          <w:sz w:val="20"/>
          <w:szCs w:val="20"/>
          <w:rtl/>
        </w:rPr>
        <w:t>بیماریهای دهان و فک وصورت</w:t>
      </w:r>
      <w:r w:rsidRPr="009A73C6">
        <w:rPr>
          <w:rFonts w:cs="2  Titr" w:hint="cs"/>
          <w:sz w:val="20"/>
          <w:szCs w:val="20"/>
          <w:rtl/>
        </w:rPr>
        <w:t>.........................</w:t>
      </w:r>
    </w:p>
    <w:tbl>
      <w:tblPr>
        <w:bidiVisual/>
        <w:tblW w:w="95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2121BE" w:rsidRPr="009A73C6" w14:paraId="294AA9CE" w14:textId="77777777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5F8" w14:textId="1AA34549" w:rsidR="002121BE" w:rsidRPr="009A73C6" w:rsidRDefault="002121BE" w:rsidP="00CB3B9F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نام و شماره درس: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ab/>
            </w:r>
            <w:r w:rsidR="00CB3B9F">
              <w:rPr>
                <w:rFonts w:cs="2  Titr" w:hint="cs"/>
                <w:sz w:val="20"/>
                <w:szCs w:val="20"/>
                <w:rtl/>
              </w:rPr>
              <w:t>سیستمیک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1807B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رشته و مقطع تحصيلی :</w:t>
            </w:r>
            <w:r w:rsidR="00F14166">
              <w:rPr>
                <w:rFonts w:cs="2  Titr" w:hint="cs"/>
                <w:sz w:val="20"/>
                <w:szCs w:val="20"/>
                <w:rtl/>
              </w:rPr>
              <w:t>دندانپزشکی</w:t>
            </w:r>
          </w:p>
        </w:tc>
      </w:tr>
      <w:tr w:rsidR="002121BE" w:rsidRPr="009A73C6" w14:paraId="57856315" w14:textId="77777777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0360" w14:textId="57B9F649" w:rsidR="002121BE" w:rsidRPr="009A73C6" w:rsidRDefault="002121BE" w:rsidP="00CB3B9F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روز و ساعت برگزاری: </w:t>
            </w:r>
            <w:r w:rsidR="00FE3A3B">
              <w:rPr>
                <w:rFonts w:cs="2  Titr" w:hint="cs"/>
                <w:sz w:val="20"/>
                <w:szCs w:val="20"/>
                <w:rtl/>
              </w:rPr>
              <w:t>سه شنبه 8-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B54EA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محل برگزاری:</w:t>
            </w:r>
            <w:r w:rsidR="00F14166">
              <w:rPr>
                <w:rFonts w:cs="2  Titr" w:hint="cs"/>
                <w:sz w:val="20"/>
                <w:szCs w:val="20"/>
                <w:rtl/>
              </w:rPr>
              <w:t>دانشکده</w:t>
            </w:r>
            <w:r w:rsidR="00F14166">
              <w:rPr>
                <w:rtl/>
              </w:rPr>
              <w:t xml:space="preserve"> </w:t>
            </w:r>
            <w:r w:rsidR="00F14166" w:rsidRPr="00F14166">
              <w:rPr>
                <w:rFonts w:cs="2  Titr"/>
                <w:sz w:val="20"/>
                <w:szCs w:val="20"/>
                <w:rtl/>
              </w:rPr>
              <w:t>دندانپزشک</w:t>
            </w:r>
            <w:r w:rsidR="00F14166" w:rsidRPr="00F14166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</w:tr>
      <w:tr w:rsidR="002121BE" w:rsidRPr="009A73C6" w14:paraId="6026D96B" w14:textId="77777777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700CF" w14:textId="18B54EF4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تعداد و نوع واحد (نظری/عملی) : </w:t>
            </w:r>
            <w:r w:rsidR="00F14166">
              <w:rPr>
                <w:rFonts w:cs="2  Titr" w:hint="cs"/>
                <w:sz w:val="20"/>
                <w:szCs w:val="20"/>
                <w:rtl/>
              </w:rPr>
              <w:t>2 واحد(</w:t>
            </w:r>
            <w:r w:rsidR="003D6852">
              <w:rPr>
                <w:rFonts w:cs="2  Titr" w:hint="cs"/>
                <w:sz w:val="20"/>
                <w:szCs w:val="20"/>
                <w:rtl/>
              </w:rPr>
              <w:t>عملی</w:t>
            </w:r>
            <w:r w:rsidR="00F14166">
              <w:rPr>
                <w:rFonts w:cs="2  Titr" w:hint="cs"/>
                <w:sz w:val="20"/>
                <w:szCs w:val="20"/>
                <w:rtl/>
              </w:rPr>
              <w:t>)</w:t>
            </w:r>
          </w:p>
        </w:tc>
      </w:tr>
      <w:tr w:rsidR="002121BE" w:rsidRPr="009A73C6" w14:paraId="52D907ED" w14:textId="77777777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4D6FBE01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دروس پيش نياز:</w:t>
            </w:r>
            <w:r w:rsidR="00F14166">
              <w:rPr>
                <w:rFonts w:cs="2  Titr" w:hint="cs"/>
                <w:sz w:val="20"/>
                <w:szCs w:val="20"/>
                <w:rtl/>
              </w:rPr>
              <w:t>سیستمیک 1</w:t>
            </w:r>
          </w:p>
        </w:tc>
      </w:tr>
      <w:tr w:rsidR="002121BE" w:rsidRPr="009A73C6" w14:paraId="59FA2F47" w14:textId="77777777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796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نام مسوول درس: 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دکتر سمانه ضیای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E5330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تلفن و روزهای تماس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09133263572</w:t>
            </w:r>
          </w:p>
        </w:tc>
      </w:tr>
      <w:tr w:rsidR="002121BE" w:rsidRPr="009A73C6" w14:paraId="4FF026F3" w14:textId="77777777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A4A3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آدرس دفتر 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دانشکده دندانپزشکی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14:paraId="5D5CE5FE" w14:textId="77777777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آدرس </w:t>
            </w:r>
            <w:r w:rsidRPr="009A73C6">
              <w:rPr>
                <w:rFonts w:cs="2  Titr"/>
                <w:sz w:val="20"/>
                <w:szCs w:val="20"/>
              </w:rPr>
              <w:t>Email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: </w:t>
            </w:r>
            <w:r w:rsidR="00AC1FE2">
              <w:rPr>
                <w:rFonts w:cs="2  Titr"/>
                <w:sz w:val="20"/>
                <w:szCs w:val="20"/>
              </w:rPr>
              <w:t>samaneh.ziaei1987@gmail.com</w:t>
            </w:r>
          </w:p>
        </w:tc>
      </w:tr>
    </w:tbl>
    <w:p w14:paraId="4B1324C6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2C61A612" w14:textId="77777777">
        <w:trPr>
          <w:trHeight w:val="555"/>
        </w:trPr>
        <w:tc>
          <w:tcPr>
            <w:tcW w:w="9540" w:type="dxa"/>
            <w:tcBorders>
              <w:bottom w:val="single" w:sz="4" w:space="0" w:color="auto"/>
            </w:tcBorders>
          </w:tcPr>
          <w:p w14:paraId="38769A5E" w14:textId="66D93D8E" w:rsidR="00AC1FE2" w:rsidRPr="00AC1FE2" w:rsidRDefault="002121BE" w:rsidP="00AC1FE2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هدف کلی درس:</w:t>
            </w:r>
            <w:r w:rsidR="00AC1FE2">
              <w:rPr>
                <w:rtl/>
              </w:rPr>
              <w:t xml:space="preserve"> 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هدف از 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ن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درس آشن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دانشجو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ان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با ب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مار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ه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س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ستم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ک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تظاهرات دهان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و م</w:t>
            </w:r>
            <w:r w:rsidR="00725CAC">
              <w:rPr>
                <w:rFonts w:cs="2  Titr" w:hint="cs"/>
                <w:sz w:val="20"/>
                <w:szCs w:val="20"/>
                <w:rtl/>
              </w:rPr>
              <w:t>لا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حظات دندانپزشک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آن،</w:t>
            </w:r>
          </w:p>
          <w:p w14:paraId="390CEB34" w14:textId="77777777" w:rsidR="00AC1FE2" w:rsidRPr="00AC1FE2" w:rsidRDefault="00AC1FE2" w:rsidP="00AC1FE2">
            <w:pPr>
              <w:rPr>
                <w:rFonts w:cs="2  Titr"/>
                <w:sz w:val="20"/>
                <w:szCs w:val="20"/>
                <w:rtl/>
              </w:rPr>
            </w:pPr>
            <w:r w:rsidRPr="00AC1FE2">
              <w:rPr>
                <w:rFonts w:cs="2  Titr" w:hint="eastAsia"/>
                <w:sz w:val="20"/>
                <w:szCs w:val="20"/>
                <w:rtl/>
              </w:rPr>
              <w:t>پذ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 w:hint="eastAsia"/>
                <w:sz w:val="20"/>
                <w:szCs w:val="20"/>
                <w:rtl/>
              </w:rPr>
              <w:t>رش</w:t>
            </w:r>
            <w:r w:rsidRPr="00AC1FE2">
              <w:rPr>
                <w:rFonts w:cs="2  Titr"/>
                <w:sz w:val="20"/>
                <w:szCs w:val="20"/>
                <w:rtl/>
              </w:rPr>
              <w:t xml:space="preserve"> و روند بستر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/>
                <w:sz w:val="20"/>
                <w:szCs w:val="20"/>
                <w:rtl/>
              </w:rPr>
              <w:t xml:space="preserve"> در ب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 w:hint="eastAsia"/>
                <w:sz w:val="20"/>
                <w:szCs w:val="20"/>
                <w:rtl/>
              </w:rPr>
              <w:t>مارستان،</w:t>
            </w:r>
            <w:r w:rsidRPr="00AC1FE2">
              <w:rPr>
                <w:rFonts w:cs="2  Titr"/>
                <w:sz w:val="20"/>
                <w:szCs w:val="20"/>
                <w:rtl/>
              </w:rPr>
              <w:t xml:space="preserve"> اداره 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/>
                <w:sz w:val="20"/>
                <w:szCs w:val="20"/>
                <w:rtl/>
              </w:rPr>
              <w:t xml:space="preserve"> مشکل و مشاوره برا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/>
                <w:sz w:val="20"/>
                <w:szCs w:val="20"/>
                <w:rtl/>
              </w:rPr>
              <w:t xml:space="preserve"> ب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 w:hint="eastAsia"/>
                <w:sz w:val="20"/>
                <w:szCs w:val="20"/>
                <w:rtl/>
              </w:rPr>
              <w:t>ماران</w:t>
            </w:r>
            <w:r w:rsidRPr="00AC1FE2">
              <w:rPr>
                <w:rFonts w:cs="2  Titr"/>
                <w:sz w:val="20"/>
                <w:szCs w:val="20"/>
                <w:rtl/>
              </w:rPr>
              <w:t xml:space="preserve"> س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 w:hint="eastAsia"/>
                <w:sz w:val="20"/>
                <w:szCs w:val="20"/>
                <w:rtl/>
              </w:rPr>
              <w:t>ستم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 w:hint="eastAsia"/>
                <w:sz w:val="20"/>
                <w:szCs w:val="20"/>
                <w:rtl/>
              </w:rPr>
              <w:t>ک</w:t>
            </w:r>
            <w:r w:rsidRPr="00AC1FE2">
              <w:rPr>
                <w:rFonts w:cs="2  Titr"/>
                <w:sz w:val="20"/>
                <w:szCs w:val="20"/>
                <w:rtl/>
              </w:rPr>
              <w:t xml:space="preserve"> درکل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 w:hint="eastAsia"/>
                <w:sz w:val="20"/>
                <w:szCs w:val="20"/>
                <w:rtl/>
              </w:rPr>
              <w:t>ن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 w:hint="eastAsia"/>
                <w:sz w:val="20"/>
                <w:szCs w:val="20"/>
                <w:rtl/>
              </w:rPr>
              <w:t>ک</w:t>
            </w:r>
            <w:r w:rsidRPr="00AC1FE2">
              <w:rPr>
                <w:rFonts w:cs="2  Titr"/>
                <w:sz w:val="20"/>
                <w:szCs w:val="20"/>
                <w:rtl/>
              </w:rPr>
              <w:t xml:space="preserve"> دندانپزشک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</w:p>
          <w:p w14:paraId="3FA808AD" w14:textId="77777777" w:rsidR="002121BE" w:rsidRPr="009A73C6" w:rsidRDefault="00AC1FE2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AC1FE2">
              <w:rPr>
                <w:rFonts w:cs="2  Titr" w:hint="eastAsia"/>
                <w:sz w:val="20"/>
                <w:szCs w:val="20"/>
                <w:rtl/>
              </w:rPr>
              <w:t>م</w:t>
            </w:r>
            <w:r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Pr="00AC1FE2">
              <w:rPr>
                <w:rFonts w:cs="2  Titr" w:hint="eastAsia"/>
                <w:sz w:val="20"/>
                <w:szCs w:val="20"/>
                <w:rtl/>
              </w:rPr>
              <w:t>باشد</w:t>
            </w:r>
            <w:r w:rsidRPr="00AC1FE2">
              <w:rPr>
                <w:rFonts w:cs="2  Titr"/>
                <w:sz w:val="20"/>
                <w:szCs w:val="20"/>
                <w:rtl/>
              </w:rPr>
              <w:t>.</w:t>
            </w:r>
          </w:p>
        </w:tc>
      </w:tr>
      <w:tr w:rsidR="002121BE" w:rsidRPr="009A73C6" w14:paraId="082D13A4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92CD67C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2121BE" w:rsidRPr="009A73C6" w14:paraId="5D1BFCF3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4571DB8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اهداف اختصاصی درس:</w:t>
            </w:r>
          </w:p>
        </w:tc>
      </w:tr>
      <w:tr w:rsidR="002121BE" w:rsidRPr="009A73C6" w14:paraId="248539B7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15C3DFB4" w14:textId="77777777" w:rsidR="00AC1FE2" w:rsidRPr="00AC1FE2" w:rsidRDefault="00504742" w:rsidP="00AC1FE2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  <w:rtl/>
              </w:rPr>
              <w:t xml:space="preserve">هدف 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از ار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ه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ن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دوره، آشن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ي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دانشجو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ان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و افز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ش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آگاهي با موارد ذ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ل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مي باشد:</w:t>
            </w:r>
          </w:p>
          <w:p w14:paraId="72D123AF" w14:textId="4DC1D357" w:rsidR="00AC1FE2" w:rsidRPr="00AC1FE2" w:rsidRDefault="007C5047" w:rsidP="00AC1FE2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1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-آلرژ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و 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مني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و تظاهرات دهاني و م</w:t>
            </w:r>
            <w:r w:rsidR="00725CAC">
              <w:rPr>
                <w:rFonts w:cs="2  Titr" w:hint="cs"/>
                <w:sz w:val="20"/>
                <w:szCs w:val="20"/>
                <w:rtl/>
              </w:rPr>
              <w:t>لا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حظات دندانپزشکي آن</w:t>
            </w:r>
          </w:p>
          <w:p w14:paraId="5C52E65C" w14:textId="5E834534" w:rsidR="00AC1FE2" w:rsidRPr="00AC1FE2" w:rsidRDefault="007C5047" w:rsidP="00AC1FE2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2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-ب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مار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ه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عصبي-عض</w:t>
            </w:r>
            <w:r w:rsidR="00725CAC">
              <w:rPr>
                <w:rFonts w:cs="2  Titr" w:hint="cs"/>
                <w:sz w:val="20"/>
                <w:szCs w:val="20"/>
                <w:rtl/>
              </w:rPr>
              <w:t>لا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ني و تظاهرات دهاني و م</w:t>
            </w:r>
            <w:r w:rsidR="00725CAC">
              <w:rPr>
                <w:rFonts w:cs="2  Titr" w:hint="cs"/>
                <w:sz w:val="20"/>
                <w:szCs w:val="20"/>
                <w:rtl/>
              </w:rPr>
              <w:t>لا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حظات دندانپزشکي آن</w:t>
            </w:r>
          </w:p>
          <w:p w14:paraId="735C45F0" w14:textId="206965E9" w:rsidR="00AC1FE2" w:rsidRPr="00AC1FE2" w:rsidRDefault="007C5047" w:rsidP="00AC1FE2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3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-سرطان وعوارض ناشي از درمان آن</w:t>
            </w:r>
          </w:p>
          <w:p w14:paraId="35F40552" w14:textId="2F30AFBD" w:rsidR="00AC1FE2" w:rsidRPr="00AC1FE2" w:rsidRDefault="007C5047" w:rsidP="00AC1FE2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4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-پ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وند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اعضا و تظاهرات دهاني و م</w:t>
            </w:r>
            <w:r w:rsidR="00725CAC">
              <w:rPr>
                <w:rFonts w:cs="2  Titr" w:hint="cs"/>
                <w:sz w:val="20"/>
                <w:szCs w:val="20"/>
                <w:rtl/>
              </w:rPr>
              <w:t>لا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حظات دندانپزشکي آن</w:t>
            </w:r>
          </w:p>
          <w:p w14:paraId="6D7CDB73" w14:textId="2303FA74" w:rsidR="00AC1FE2" w:rsidRPr="00AC1FE2" w:rsidRDefault="007C5047" w:rsidP="00AC1FE2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5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-ب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مار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ه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كل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ه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و تظاهرات دهاني و م</w:t>
            </w:r>
            <w:r w:rsidR="00725CAC">
              <w:rPr>
                <w:rFonts w:cs="2  Titr" w:hint="cs"/>
                <w:sz w:val="20"/>
                <w:szCs w:val="20"/>
                <w:rtl/>
              </w:rPr>
              <w:t>لا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حظات دندانپزشکي آن</w:t>
            </w:r>
          </w:p>
          <w:p w14:paraId="69FBC19D" w14:textId="61BE949A" w:rsidR="00AC1FE2" w:rsidRPr="00AC1FE2" w:rsidRDefault="007C5047" w:rsidP="00AC1FE2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6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-تداب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ر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جراحي در ب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ماران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س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ستم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ک</w:t>
            </w:r>
          </w:p>
          <w:p w14:paraId="7A3F812B" w14:textId="2B323359" w:rsidR="00AC1FE2" w:rsidRPr="00AC1FE2" w:rsidRDefault="007C5047" w:rsidP="00AC1FE2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7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-اصول تفس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ر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تست ه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آزم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شگاهي</w:t>
            </w:r>
          </w:p>
          <w:p w14:paraId="714B465B" w14:textId="5A4CCCBF" w:rsidR="00AC1FE2" w:rsidRPr="00AC1FE2" w:rsidRDefault="007C5047" w:rsidP="00AC1FE2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8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-اصول پذ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رش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و روند بستر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و ترخ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ص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ب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مار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در ب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مارستان</w:t>
            </w:r>
          </w:p>
          <w:p w14:paraId="6FD6F516" w14:textId="6FAE1099" w:rsidR="002121BE" w:rsidRPr="009A73C6" w:rsidRDefault="007C5047" w:rsidP="00AC1FE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9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-آشنا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ي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با نحوه 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مشاوره 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دندانپزشکي ب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  <w:r w:rsidR="00AC1FE2" w:rsidRPr="00AC1FE2">
              <w:rPr>
                <w:rFonts w:cs="2  Titr" w:hint="eastAsia"/>
                <w:sz w:val="20"/>
                <w:szCs w:val="20"/>
                <w:rtl/>
              </w:rPr>
              <w:t>ماران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بستر</w:t>
            </w:r>
            <w:r w:rsidR="00AC1FE2" w:rsidRPr="00AC1FE2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</w:tr>
    </w:tbl>
    <w:p w14:paraId="2603EA8A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3E11C2C0" w14:textId="77777777">
        <w:trPr>
          <w:trHeight w:val="45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9676D" w14:textId="77777777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منابع اصلی درس</w:t>
            </w:r>
            <w:r w:rsidRPr="009A73C6">
              <w:rPr>
                <w:rFonts w:cs="2  Titr"/>
                <w:sz w:val="20"/>
                <w:szCs w:val="20"/>
              </w:rPr>
              <w:t xml:space="preserve"> 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2121BE" w:rsidRPr="009A73C6" w14:paraId="3A38E7DC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906DB" w14:textId="79EE85E0" w:rsidR="002121BE" w:rsidRPr="00CB5029" w:rsidRDefault="00AC1FE2" w:rsidP="00CB5029">
            <w:pPr>
              <w:pStyle w:val="ListParagraph"/>
              <w:numPr>
                <w:ilvl w:val="0"/>
                <w:numId w:val="1"/>
              </w:numPr>
              <w:rPr>
                <w:rFonts w:cs="2  Titr"/>
                <w:sz w:val="20"/>
                <w:szCs w:val="20"/>
                <w:rtl/>
              </w:rPr>
            </w:pPr>
            <w:r w:rsidRPr="00CB5029">
              <w:rPr>
                <w:rFonts w:cs="2  Titr"/>
                <w:sz w:val="20"/>
                <w:szCs w:val="20"/>
                <w:rtl/>
              </w:rPr>
              <w:t xml:space="preserve"> </w:t>
            </w:r>
            <w:r w:rsidRPr="00CB5029">
              <w:rPr>
                <w:rFonts w:cs="2  Titr"/>
                <w:sz w:val="20"/>
                <w:szCs w:val="20"/>
              </w:rPr>
              <w:t xml:space="preserve">Burket </w:t>
            </w:r>
            <w:r w:rsidR="00B7498F" w:rsidRPr="00CB5029">
              <w:rPr>
                <w:rFonts w:cs="2  Titr"/>
                <w:sz w:val="20"/>
                <w:szCs w:val="20"/>
              </w:rPr>
              <w:t>.</w:t>
            </w:r>
            <w:r w:rsidRPr="00CB5029">
              <w:rPr>
                <w:rFonts w:cs="2  Titr"/>
                <w:sz w:val="20"/>
                <w:szCs w:val="20"/>
              </w:rPr>
              <w:t xml:space="preserve"> Fallace</w:t>
            </w:r>
            <w:r w:rsidR="00CB5029">
              <w:rPr>
                <w:rFonts w:cs="2  Titr"/>
                <w:sz w:val="20"/>
                <w:szCs w:val="20"/>
              </w:rPr>
              <w:t xml:space="preserve"> last edition</w:t>
            </w:r>
          </w:p>
        </w:tc>
      </w:tr>
      <w:tr w:rsidR="002121BE" w:rsidRPr="009A73C6" w14:paraId="592760DB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B6C5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 xml:space="preserve">2- 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1.</w:t>
            </w:r>
            <w:r w:rsidR="00AC1FE2" w:rsidRPr="00AC1FE2">
              <w:rPr>
                <w:rFonts w:cs="2  Titr"/>
                <w:sz w:val="20"/>
                <w:szCs w:val="20"/>
              </w:rPr>
              <w:t>Oral Pathology: Clinical Pathologic Correlations, Regezi. Last edition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.</w:t>
            </w:r>
          </w:p>
        </w:tc>
      </w:tr>
      <w:tr w:rsidR="002121BE" w:rsidRPr="009A73C6" w14:paraId="7738332F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14:paraId="56BBA1BA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3-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2.</w:t>
            </w:r>
            <w:r w:rsidR="00AC1FE2" w:rsidRPr="00AC1FE2">
              <w:rPr>
                <w:rFonts w:cs="2  Titr"/>
                <w:sz w:val="20"/>
                <w:szCs w:val="20"/>
              </w:rPr>
              <w:t>Oral and maxillofacial pathology, Neville. Last edition</w:t>
            </w:r>
          </w:p>
        </w:tc>
      </w:tr>
    </w:tbl>
    <w:p w14:paraId="42109161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4B84BACD" w14:textId="77777777">
        <w:trPr>
          <w:trHeight w:val="405"/>
        </w:trPr>
        <w:tc>
          <w:tcPr>
            <w:tcW w:w="9540" w:type="dxa"/>
            <w:tcBorders>
              <w:bottom w:val="single" w:sz="4" w:space="0" w:color="auto"/>
            </w:tcBorders>
          </w:tcPr>
          <w:p w14:paraId="10A60118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نحوه ارزشيابی دانشجو و بارم مربوط به هر ارزشيابی 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امتحان پایان ترم  20 نمره</w:t>
            </w:r>
          </w:p>
        </w:tc>
      </w:tr>
      <w:tr w:rsidR="002121BE" w:rsidRPr="009A73C6" w14:paraId="4737393A" w14:textId="77777777">
        <w:trPr>
          <w:trHeight w:val="43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DFF3672" w14:textId="77777777" w:rsidR="002177CC" w:rsidRPr="009A73C6" w:rsidRDefault="002121BE">
            <w:pPr>
              <w:jc w:val="lowKashida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الف) در طول دوره(کوئيز، تکاليف،امتحان ميان ترم...)</w:t>
            </w:r>
          </w:p>
          <w:p w14:paraId="02D88371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lastRenderedPageBreak/>
              <w:t>بارم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-</w:t>
            </w:r>
          </w:p>
        </w:tc>
      </w:tr>
      <w:tr w:rsidR="002121BE" w:rsidRPr="009A73C6" w14:paraId="13B90ABA" w14:textId="77777777">
        <w:trPr>
          <w:trHeight w:val="43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C9B423C" w14:textId="77777777" w:rsidR="002177CC" w:rsidRPr="009A73C6" w:rsidRDefault="002121BE" w:rsidP="002177CC">
            <w:pPr>
              <w:jc w:val="lowKashida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lastRenderedPageBreak/>
              <w:t>ب) پايان دوره</w:t>
            </w:r>
          </w:p>
          <w:p w14:paraId="5B48D24F" w14:textId="77777777" w:rsidR="002121BE" w:rsidRPr="009A73C6" w:rsidRDefault="002121BE" w:rsidP="002177CC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بارم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20 نمره</w:t>
            </w:r>
          </w:p>
        </w:tc>
      </w:tr>
      <w:tr w:rsidR="002121BE" w:rsidRPr="009A73C6" w14:paraId="0D687D9D" w14:textId="77777777">
        <w:trPr>
          <w:trHeight w:val="435"/>
        </w:trPr>
        <w:tc>
          <w:tcPr>
            <w:tcW w:w="9540" w:type="dxa"/>
            <w:tcBorders>
              <w:top w:val="single" w:sz="4" w:space="0" w:color="auto"/>
            </w:tcBorders>
          </w:tcPr>
          <w:p w14:paraId="3CDD35DF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سياست مسوول دوره در مورد برخورد با غيبت و تاخير دانشجو در کلاس درس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3غیبت :حذف درس/تاخیر: کسر نمره</w:t>
            </w:r>
          </w:p>
        </w:tc>
      </w:tr>
    </w:tbl>
    <w:p w14:paraId="7CA79C17" w14:textId="77777777" w:rsidR="002121BE" w:rsidRPr="009A73C6" w:rsidRDefault="002121BE">
      <w:pPr>
        <w:bidi w:val="0"/>
        <w:rPr>
          <w:rFonts w:cs="2  Titr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1537"/>
        <w:gridCol w:w="3898"/>
        <w:gridCol w:w="914"/>
        <w:gridCol w:w="1177"/>
        <w:gridCol w:w="716"/>
      </w:tblGrid>
      <w:tr w:rsidR="002121BE" w:rsidRPr="009A73C6" w14:paraId="61ADB2A0" w14:textId="77777777">
        <w:trPr>
          <w:trHeight w:val="630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vAlign w:val="center"/>
          </w:tcPr>
          <w:p w14:paraId="451C1711" w14:textId="7A39DE91" w:rsidR="002121BE" w:rsidRPr="009A73C6" w:rsidRDefault="002121BE" w:rsidP="00B7498F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جدول زمان بندی ارائه برنامه درس...</w:t>
            </w:r>
            <w:r w:rsidR="00FE3A3B">
              <w:rPr>
                <w:rFonts w:cs="2  Titr" w:hint="cs"/>
                <w:sz w:val="20"/>
                <w:szCs w:val="20"/>
                <w:rtl/>
              </w:rPr>
              <w:t>سه شنبه 8-9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.................. نيمسال اول/دوم .......</w:t>
            </w:r>
            <w:r w:rsidR="00750324">
              <w:rPr>
                <w:rFonts w:cs="2  Titr" w:hint="cs"/>
                <w:sz w:val="20"/>
                <w:szCs w:val="20"/>
                <w:rtl/>
              </w:rPr>
              <w:t>اول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..........</w:t>
            </w:r>
          </w:p>
        </w:tc>
      </w:tr>
      <w:tr w:rsidR="002121BE" w:rsidRPr="009A73C6" w14:paraId="55FF8D7F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5FAAA0F4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آمادگی لازم دانشجويان قبل از شروع کلاس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A202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F9BF" w14:textId="77777777" w:rsidR="002121BE" w:rsidRPr="005769B4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5769B4">
              <w:rPr>
                <w:rFonts w:cs="2  Tit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81E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67AC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0A2203FC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2121BE" w:rsidRPr="009A73C6" w14:paraId="2D522DDF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1323DD9E" w14:textId="75FFF84E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A647" w14:textId="00CEB3B5" w:rsidR="002121BE" w:rsidRPr="009A73C6" w:rsidRDefault="00402CAF" w:rsidP="00CB3B9F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CB3B9F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CE41" w14:textId="77777777" w:rsidR="002121BE" w:rsidRPr="005769B4" w:rsidRDefault="00402CAF">
            <w:pPr>
              <w:rPr>
                <w:rFonts w:cs="2  Titr"/>
                <w:sz w:val="20"/>
                <w:szCs w:val="20"/>
              </w:rPr>
            </w:pPr>
            <w:r w:rsidRPr="005769B4">
              <w:rPr>
                <w:rFonts w:cs="2  Titr" w:hint="cs"/>
                <w:sz w:val="20"/>
                <w:szCs w:val="20"/>
                <w:rtl/>
              </w:rPr>
              <w:t>آلرژی و ایمن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7300" w14:textId="5C94433F" w:rsidR="002121BE" w:rsidRPr="009A73C6" w:rsidRDefault="00FE3A3B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833E" w14:textId="31472B68" w:rsidR="002121BE" w:rsidRPr="009A73C6" w:rsidRDefault="00FE3A3B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/7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7E58BCDC" w14:textId="51B70AFA" w:rsidR="002121BE" w:rsidRPr="009A73C6" w:rsidRDefault="00CB3B9F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</w:tr>
      <w:tr w:rsidR="002121BE" w:rsidRPr="009A73C6" w14:paraId="05AF862F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44B697DB" w14:textId="109762D1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9037" w14:textId="720254B4" w:rsidR="002121BE" w:rsidRPr="009A73C6" w:rsidRDefault="00402CAF" w:rsidP="00CB3B9F">
            <w:pPr>
              <w:rPr>
                <w:rFonts w:cs="2  Titr"/>
                <w:sz w:val="20"/>
                <w:szCs w:val="20"/>
              </w:rPr>
            </w:pPr>
            <w:r w:rsidRPr="00402CAF">
              <w:rPr>
                <w:rFonts w:cs="2  Titr"/>
                <w:sz w:val="20"/>
                <w:szCs w:val="20"/>
                <w:rtl/>
              </w:rPr>
              <w:t xml:space="preserve">دکتر </w:t>
            </w:r>
            <w:r w:rsidR="00CB3B9F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57C9" w14:textId="588DA09D" w:rsidR="002121BE" w:rsidRPr="005769B4" w:rsidRDefault="00402CAF">
            <w:pPr>
              <w:rPr>
                <w:rFonts w:cs="2  Titr"/>
                <w:sz w:val="20"/>
                <w:szCs w:val="20"/>
              </w:rPr>
            </w:pPr>
            <w:r w:rsidRPr="005769B4">
              <w:rPr>
                <w:rFonts w:cs="2  Titr" w:hint="cs"/>
                <w:sz w:val="20"/>
                <w:szCs w:val="20"/>
                <w:rtl/>
              </w:rPr>
              <w:t>تظاهرات دهانی بیماریهای سیستم ایمن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90A4" w14:textId="6EBD3D56" w:rsidR="002121BE" w:rsidRPr="009A73C6" w:rsidRDefault="00FE3A3B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9628" w14:textId="116CF198" w:rsidR="002121BE" w:rsidRPr="009A73C6" w:rsidRDefault="00FE3A3B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5/7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1A8F4750" w14:textId="3914E4A6" w:rsidR="002121BE" w:rsidRPr="009A73C6" w:rsidRDefault="00CB3B9F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</w:t>
            </w:r>
          </w:p>
        </w:tc>
      </w:tr>
      <w:tr w:rsidR="00143A07" w:rsidRPr="009A73C6" w14:paraId="10583FAB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0AC5B37B" w14:textId="3EED9954" w:rsidR="00143A07" w:rsidRPr="009A73C6" w:rsidRDefault="00143A0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33BD1" w14:textId="31A96AED" w:rsidR="00143A07" w:rsidRPr="00402CAF" w:rsidRDefault="0031387C" w:rsidP="00CB3B9F">
            <w:pPr>
              <w:rPr>
                <w:rFonts w:cs="2  Titr"/>
                <w:sz w:val="20"/>
                <w:szCs w:val="20"/>
                <w:rtl/>
              </w:rPr>
            </w:pPr>
            <w:r w:rsidRPr="00402CAF">
              <w:rPr>
                <w:rFonts w:cs="2  Titr"/>
                <w:sz w:val="20"/>
                <w:szCs w:val="20"/>
                <w:rtl/>
              </w:rPr>
              <w:t xml:space="preserve">دکتر </w:t>
            </w:r>
            <w:r w:rsidR="00CB3B9F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9B5E" w14:textId="1BF6900E" w:rsidR="00143A07" w:rsidRPr="005769B4" w:rsidRDefault="00143A07">
            <w:pPr>
              <w:rPr>
                <w:rFonts w:cs="2  Titr"/>
                <w:sz w:val="20"/>
                <w:szCs w:val="20"/>
                <w:rtl/>
              </w:rPr>
            </w:pPr>
            <w:r w:rsidRPr="005769B4">
              <w:rPr>
                <w:rFonts w:cs="2  Titr" w:hint="cs"/>
                <w:sz w:val="20"/>
                <w:szCs w:val="20"/>
                <w:rtl/>
              </w:rPr>
              <w:t xml:space="preserve"> ملاحظات دندانپزشکی بیماریهای سیستم ایمن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21D7" w14:textId="1BBCADA5" w:rsidR="00143A07" w:rsidRDefault="00FE3A3B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13E4" w14:textId="1E4BB31A" w:rsidR="00143A07" w:rsidRDefault="00FE3A3B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2/7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4209E30D" w14:textId="69B3C368" w:rsidR="00143A07" w:rsidRPr="009A73C6" w:rsidRDefault="00CB3B9F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3</w:t>
            </w:r>
          </w:p>
        </w:tc>
      </w:tr>
      <w:tr w:rsidR="002121BE" w:rsidRPr="009A73C6" w14:paraId="7A26D0CE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39BB5C71" w14:textId="3994BBAC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2AB3" w14:textId="0907DF7F" w:rsidR="002121BE" w:rsidRPr="009A73C6" w:rsidRDefault="00725CAC" w:rsidP="00CB3B9F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CB3B9F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F217" w14:textId="77777777" w:rsidR="002121BE" w:rsidRPr="005769B4" w:rsidRDefault="00402CAF">
            <w:pPr>
              <w:rPr>
                <w:rFonts w:cs="2  Titr"/>
                <w:sz w:val="20"/>
                <w:szCs w:val="20"/>
              </w:rPr>
            </w:pPr>
            <w:r w:rsidRPr="005769B4">
              <w:rPr>
                <w:rFonts w:cs="2  Titr" w:hint="cs"/>
                <w:sz w:val="20"/>
                <w:szCs w:val="20"/>
                <w:rtl/>
              </w:rPr>
              <w:t>بیماری های عصبی-عضلانی -استخوان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26C3" w14:textId="689738C7" w:rsidR="002121BE" w:rsidRPr="009A73C6" w:rsidRDefault="00FE3A3B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FC87B" w14:textId="64FA9FEA" w:rsidR="002121BE" w:rsidRPr="009A73C6" w:rsidRDefault="00FE3A3B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9/7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3A8ACEA8" w14:textId="621070C6" w:rsidR="002121BE" w:rsidRPr="009A73C6" w:rsidRDefault="00CB3B9F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4</w:t>
            </w:r>
          </w:p>
        </w:tc>
      </w:tr>
      <w:tr w:rsidR="002121BE" w:rsidRPr="009A73C6" w14:paraId="1AC61749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3E255D81" w14:textId="56B054FE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102A4" w14:textId="743B1E06" w:rsidR="002121BE" w:rsidRPr="009A73C6" w:rsidRDefault="0031387C" w:rsidP="00CB3B9F">
            <w:pPr>
              <w:rPr>
                <w:rFonts w:cs="2  Titr"/>
                <w:sz w:val="20"/>
                <w:szCs w:val="20"/>
              </w:rPr>
            </w:pPr>
            <w:r w:rsidRPr="00402CAF">
              <w:rPr>
                <w:rFonts w:cs="2  Titr"/>
                <w:sz w:val="20"/>
                <w:szCs w:val="20"/>
                <w:rtl/>
              </w:rPr>
              <w:t>دکتر</w:t>
            </w:r>
            <w:r w:rsidR="00CB3B9F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F332F" w14:textId="79EF48AE" w:rsidR="002121BE" w:rsidRPr="005769B4" w:rsidRDefault="00402CAF">
            <w:pPr>
              <w:rPr>
                <w:rFonts w:cs="2  Titr"/>
                <w:sz w:val="20"/>
                <w:szCs w:val="20"/>
              </w:rPr>
            </w:pPr>
            <w:r w:rsidRPr="005769B4">
              <w:rPr>
                <w:rFonts w:cs="2  Titr"/>
                <w:sz w:val="20"/>
                <w:szCs w:val="20"/>
                <w:rtl/>
              </w:rPr>
              <w:t>تظاهرات دهان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/>
                <w:sz w:val="20"/>
                <w:szCs w:val="20"/>
                <w:rtl/>
              </w:rPr>
              <w:t xml:space="preserve"> ب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 w:hint="eastAsia"/>
                <w:sz w:val="20"/>
                <w:szCs w:val="20"/>
                <w:rtl/>
              </w:rPr>
              <w:t>مار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/>
                <w:sz w:val="20"/>
                <w:szCs w:val="20"/>
                <w:rtl/>
              </w:rPr>
              <w:t xml:space="preserve"> ها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/>
                <w:sz w:val="20"/>
                <w:szCs w:val="20"/>
                <w:rtl/>
              </w:rPr>
              <w:t xml:space="preserve"> عصب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/>
                <w:sz w:val="20"/>
                <w:szCs w:val="20"/>
                <w:rtl/>
              </w:rPr>
              <w:t>-عضلان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/>
                <w:sz w:val="20"/>
                <w:szCs w:val="20"/>
                <w:rtl/>
              </w:rPr>
              <w:t xml:space="preserve"> </w:t>
            </w:r>
            <w:r w:rsidR="00C22BA7" w:rsidRPr="005769B4">
              <w:rPr>
                <w:rFonts w:cs="2  Titr"/>
                <w:sz w:val="20"/>
                <w:szCs w:val="20"/>
                <w:rtl/>
              </w:rPr>
              <w:t>–</w:t>
            </w:r>
            <w:r w:rsidRPr="005769B4">
              <w:rPr>
                <w:rFonts w:cs="2  Titr"/>
                <w:sz w:val="20"/>
                <w:szCs w:val="20"/>
                <w:rtl/>
              </w:rPr>
              <w:t>استخوان</w:t>
            </w:r>
            <w:r w:rsidR="00C22BA7" w:rsidRPr="005769B4">
              <w:rPr>
                <w:rFonts w:cs="2  Titr" w:hint="cs"/>
                <w:sz w:val="20"/>
                <w:szCs w:val="20"/>
                <w:rtl/>
              </w:rPr>
              <w:t xml:space="preserve"> و ملاحظات دندانپزشک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513D" w14:textId="71925C31" w:rsidR="002121BE" w:rsidRPr="009A73C6" w:rsidRDefault="00FE3A3B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86FB9" w14:textId="42427055" w:rsidR="002121BE" w:rsidRPr="009A73C6" w:rsidRDefault="00FE3A3B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6/8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3F82DF87" w14:textId="7C17CB0B" w:rsidR="002121BE" w:rsidRPr="009A73C6" w:rsidRDefault="00CB3B9F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5</w:t>
            </w:r>
          </w:p>
        </w:tc>
      </w:tr>
      <w:tr w:rsidR="00725CAC" w:rsidRPr="009A73C6" w14:paraId="781179A2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3C780BCF" w14:textId="76A42204" w:rsidR="00725CAC" w:rsidRPr="009A73C6" w:rsidRDefault="00725CAC" w:rsidP="00725CAC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9D831" w14:textId="5380AD48" w:rsidR="00725CAC" w:rsidRPr="009A73C6" w:rsidRDefault="00725CAC" w:rsidP="00C22BA7">
            <w:pPr>
              <w:rPr>
                <w:rFonts w:cs="2  Titr"/>
                <w:sz w:val="20"/>
                <w:szCs w:val="20"/>
              </w:rPr>
            </w:pPr>
            <w:r w:rsidRPr="00402CAF">
              <w:rPr>
                <w:rFonts w:cs="2  Titr"/>
                <w:sz w:val="20"/>
                <w:szCs w:val="20"/>
                <w:rtl/>
              </w:rPr>
              <w:t>دکتر</w:t>
            </w:r>
            <w:r w:rsidR="00C22BA7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C164" w14:textId="758A55CA" w:rsidR="00725CAC" w:rsidRPr="005769B4" w:rsidRDefault="00C22BA7" w:rsidP="00725CAC">
            <w:pPr>
              <w:rPr>
                <w:rFonts w:cs="2  Titr"/>
                <w:sz w:val="20"/>
                <w:szCs w:val="20"/>
                <w:rtl/>
              </w:rPr>
            </w:pPr>
            <w:r w:rsidRPr="005769B4">
              <w:rPr>
                <w:rFonts w:cs="2  Titr" w:hint="cs"/>
                <w:sz w:val="20"/>
                <w:szCs w:val="20"/>
                <w:rtl/>
              </w:rPr>
              <w:t>بیماری های غدد داخل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7E30142" w14:textId="3A84BF9D" w:rsidR="00725CAC" w:rsidRPr="009A73C6" w:rsidRDefault="00FE3A3B" w:rsidP="00725CAC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F1FA" w14:textId="40313B01" w:rsidR="00725CAC" w:rsidRPr="009A73C6" w:rsidRDefault="00FE3A3B" w:rsidP="00725CAC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3/8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6456FC14" w14:textId="10C62535" w:rsidR="00725CAC" w:rsidRPr="009A73C6" w:rsidRDefault="00CB3B9F" w:rsidP="00725CAC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6</w:t>
            </w:r>
          </w:p>
        </w:tc>
      </w:tr>
      <w:tr w:rsidR="00725CAC" w:rsidRPr="009A73C6" w14:paraId="4F7642B2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51742B0B" w14:textId="179699EC" w:rsidR="00725CAC" w:rsidRPr="009A73C6" w:rsidRDefault="00725CAC" w:rsidP="00022ADF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4341D" w14:textId="1937833E" w:rsidR="00725CAC" w:rsidRPr="009A73C6" w:rsidRDefault="00725CAC" w:rsidP="00C22BA7">
            <w:pPr>
              <w:rPr>
                <w:rFonts w:cs="2  Titr"/>
                <w:sz w:val="20"/>
                <w:szCs w:val="20"/>
              </w:rPr>
            </w:pPr>
            <w:r w:rsidRPr="00402CAF">
              <w:rPr>
                <w:rFonts w:cs="2  Titr"/>
                <w:sz w:val="20"/>
                <w:szCs w:val="20"/>
                <w:rtl/>
              </w:rPr>
              <w:t xml:space="preserve">دکتر </w:t>
            </w:r>
            <w:r w:rsidR="00C22BA7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24AF" w14:textId="0E5F9D2B" w:rsidR="00725CAC" w:rsidRPr="005769B4" w:rsidRDefault="00C22BA7" w:rsidP="00CB5029">
            <w:pPr>
              <w:rPr>
                <w:rFonts w:cs="2  Titr"/>
                <w:sz w:val="20"/>
                <w:szCs w:val="20"/>
              </w:rPr>
            </w:pPr>
            <w:r w:rsidRPr="005769B4">
              <w:rPr>
                <w:rFonts w:cs="2  Titr" w:hint="cs"/>
                <w:sz w:val="20"/>
                <w:szCs w:val="20"/>
                <w:rtl/>
              </w:rPr>
              <w:t>بیماری های غدد داخلی</w:t>
            </w:r>
            <w:r w:rsidR="00725CAC" w:rsidRPr="005769B4">
              <w:rPr>
                <w:rFonts w:cs="2  Titr" w:hint="cs"/>
                <w:sz w:val="20"/>
                <w:szCs w:val="20"/>
                <w:rtl/>
              </w:rPr>
              <w:t xml:space="preserve"> و </w:t>
            </w:r>
            <w:r w:rsidR="00725CAC" w:rsidRPr="005769B4">
              <w:rPr>
                <w:rFonts w:cs="2  Titr"/>
                <w:sz w:val="20"/>
                <w:szCs w:val="20"/>
                <w:rtl/>
              </w:rPr>
              <w:t>تظاهرات دهان</w:t>
            </w:r>
            <w:r w:rsidR="00725CAC" w:rsidRPr="005769B4">
              <w:rPr>
                <w:rFonts w:cs="2  Titr" w:hint="cs"/>
                <w:sz w:val="20"/>
                <w:szCs w:val="20"/>
                <w:rtl/>
              </w:rPr>
              <w:t xml:space="preserve">ی </w:t>
            </w:r>
            <w:r w:rsidR="00CB5029">
              <w:rPr>
                <w:rFonts w:cs="2  Titr" w:hint="cs"/>
                <w:sz w:val="20"/>
                <w:szCs w:val="20"/>
                <w:rtl/>
              </w:rPr>
              <w:t>و ملاحظات دندانپزشک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73C39FE" w14:textId="5E8F54EE" w:rsidR="00725CAC" w:rsidRPr="009A73C6" w:rsidRDefault="00FE3A3B" w:rsidP="00725CAC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BF1B" w14:textId="0C77A624" w:rsidR="00725CAC" w:rsidRPr="009A73C6" w:rsidRDefault="00FE3A3B" w:rsidP="00725CAC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0/8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2B755623" w14:textId="147C7ABC" w:rsidR="00725CAC" w:rsidRPr="009A73C6" w:rsidRDefault="00CB3B9F" w:rsidP="00725CAC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7</w:t>
            </w:r>
          </w:p>
        </w:tc>
      </w:tr>
      <w:tr w:rsidR="00143A07" w:rsidRPr="009A73C6" w14:paraId="5E625B9C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454FF017" w14:textId="5931BE32" w:rsidR="00143A07" w:rsidRPr="009A73C6" w:rsidRDefault="00143A07" w:rsidP="00022ADF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7D8C" w14:textId="77180097" w:rsidR="00143A07" w:rsidRPr="00402CAF" w:rsidRDefault="0031387C" w:rsidP="00C22BA7">
            <w:pPr>
              <w:rPr>
                <w:rFonts w:cs="2  Titr"/>
                <w:sz w:val="20"/>
                <w:szCs w:val="20"/>
                <w:rtl/>
              </w:rPr>
            </w:pPr>
            <w:r w:rsidRPr="00402CAF">
              <w:rPr>
                <w:rFonts w:cs="2  Titr"/>
                <w:sz w:val="20"/>
                <w:szCs w:val="20"/>
                <w:rtl/>
              </w:rPr>
              <w:t>دکتر</w:t>
            </w:r>
            <w:r w:rsidR="00C22BA7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F1982" w14:textId="2FFA8005" w:rsidR="00143A07" w:rsidRPr="005769B4" w:rsidRDefault="00CB5029" w:rsidP="00143A0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بیماری های عفونی و آمیزشی و تدابیر دندانپزشک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0326C2A" w14:textId="7D2B0939" w:rsidR="00143A07" w:rsidRPr="006A6EAC" w:rsidRDefault="00FE3A3B" w:rsidP="00143A0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5C3A" w14:textId="629BA903" w:rsidR="00143A07" w:rsidRDefault="00FE3A3B" w:rsidP="00143A0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7/8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0D1AF62A" w14:textId="0CEB1F18" w:rsidR="00143A07" w:rsidRPr="009A73C6" w:rsidRDefault="00CB3B9F" w:rsidP="00143A0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</w:t>
            </w:r>
          </w:p>
        </w:tc>
      </w:tr>
      <w:tr w:rsidR="00143A07" w:rsidRPr="009A73C6" w14:paraId="11ADEC37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06E99988" w14:textId="49340BB3" w:rsidR="00143A07" w:rsidRPr="009A73C6" w:rsidRDefault="00143A07" w:rsidP="00143A0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BB57" w14:textId="46E5AD18" w:rsidR="00143A07" w:rsidRPr="009A73C6" w:rsidRDefault="00143A07" w:rsidP="00CB3B9F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CB3B9F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D6A3" w14:textId="77777777" w:rsidR="00143A07" w:rsidRPr="005769B4" w:rsidRDefault="00143A07" w:rsidP="00143A07">
            <w:pPr>
              <w:rPr>
                <w:rFonts w:cs="2  Titr"/>
                <w:sz w:val="20"/>
                <w:szCs w:val="20"/>
              </w:rPr>
            </w:pPr>
            <w:r w:rsidRPr="005769B4">
              <w:rPr>
                <w:rFonts w:cs="2  Titr" w:hint="cs"/>
                <w:sz w:val="20"/>
                <w:szCs w:val="20"/>
                <w:rtl/>
              </w:rPr>
              <w:t>بیماری های کلیه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29D8" w14:textId="47AA8460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1C69" w14:textId="0D9F0F46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4/9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4C05B2EC" w14:textId="393BC684" w:rsidR="00143A07" w:rsidRPr="009A73C6" w:rsidRDefault="00CB3B9F" w:rsidP="00143A0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9</w:t>
            </w:r>
          </w:p>
        </w:tc>
      </w:tr>
      <w:tr w:rsidR="00143A07" w:rsidRPr="009A73C6" w14:paraId="73A056B0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584BC3B5" w14:textId="5F75EDF3" w:rsidR="00143A07" w:rsidRPr="009A73C6" w:rsidRDefault="00143A07" w:rsidP="00143A0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ECC3" w14:textId="77777777" w:rsidR="00143A07" w:rsidRPr="009A73C6" w:rsidRDefault="00143A07" w:rsidP="00143A07">
            <w:pPr>
              <w:rPr>
                <w:rFonts w:cs="2  Titr"/>
                <w:sz w:val="20"/>
                <w:szCs w:val="20"/>
              </w:rPr>
            </w:pPr>
            <w:r w:rsidRPr="00402CAF">
              <w:rPr>
                <w:rFonts w:cs="2  Titr"/>
                <w:sz w:val="20"/>
                <w:szCs w:val="20"/>
                <w:rtl/>
              </w:rPr>
              <w:t>دکتر سمانه ض</w:t>
            </w:r>
            <w:r w:rsidRPr="00402CAF">
              <w:rPr>
                <w:rFonts w:cs="2  Titr" w:hint="cs"/>
                <w:sz w:val="20"/>
                <w:szCs w:val="20"/>
                <w:rtl/>
              </w:rPr>
              <w:t>ی</w:t>
            </w:r>
            <w:r w:rsidRPr="00402CAF">
              <w:rPr>
                <w:rFonts w:cs="2  Titr" w:hint="eastAsia"/>
                <w:sz w:val="20"/>
                <w:szCs w:val="20"/>
                <w:rtl/>
              </w:rPr>
              <w:t>ا</w:t>
            </w:r>
            <w:r w:rsidRPr="00402CAF">
              <w:rPr>
                <w:rFonts w:cs="2  Titr" w:hint="cs"/>
                <w:sz w:val="20"/>
                <w:szCs w:val="20"/>
                <w:rtl/>
              </w:rPr>
              <w:t>ی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F844" w14:textId="4C92F4D5" w:rsidR="00143A07" w:rsidRPr="005769B4" w:rsidRDefault="00143A07" w:rsidP="00143A07">
            <w:pPr>
              <w:rPr>
                <w:rFonts w:cs="2  Titr"/>
                <w:sz w:val="20"/>
                <w:szCs w:val="20"/>
              </w:rPr>
            </w:pPr>
            <w:r w:rsidRPr="005769B4">
              <w:rPr>
                <w:rFonts w:cs="2  Titr"/>
                <w:sz w:val="20"/>
                <w:szCs w:val="20"/>
                <w:rtl/>
              </w:rPr>
              <w:t>تظاهرات دهان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tl/>
              </w:rPr>
              <w:t xml:space="preserve"> </w:t>
            </w:r>
            <w:r w:rsidRPr="005769B4">
              <w:rPr>
                <w:rFonts w:cs="2  Titr"/>
                <w:sz w:val="20"/>
                <w:szCs w:val="20"/>
                <w:rtl/>
              </w:rPr>
              <w:t>ب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 w:hint="eastAsia"/>
                <w:sz w:val="20"/>
                <w:szCs w:val="20"/>
                <w:rtl/>
              </w:rPr>
              <w:t>مار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/>
                <w:sz w:val="20"/>
                <w:szCs w:val="20"/>
                <w:rtl/>
              </w:rPr>
              <w:t xml:space="preserve"> ها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/>
                <w:sz w:val="20"/>
                <w:szCs w:val="20"/>
                <w:rtl/>
              </w:rPr>
              <w:t xml:space="preserve"> کل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 w:hint="eastAsia"/>
                <w:sz w:val="20"/>
                <w:szCs w:val="20"/>
                <w:rtl/>
              </w:rPr>
              <w:t>ه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31341" w14:textId="312D8054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9A8D" w14:textId="5B21E922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1/9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2483E978" w14:textId="74929253" w:rsidR="00143A07" w:rsidRPr="009A73C6" w:rsidRDefault="00CB3B9F" w:rsidP="00143A0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0</w:t>
            </w:r>
          </w:p>
        </w:tc>
      </w:tr>
      <w:tr w:rsidR="00143A07" w:rsidRPr="009A73C6" w14:paraId="3BE0E800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0A4A2BAE" w14:textId="78D4DF87" w:rsidR="00143A07" w:rsidRPr="009A73C6" w:rsidRDefault="00143A07" w:rsidP="00143A0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5739" w14:textId="342A4458" w:rsidR="00143A07" w:rsidRPr="00402CAF" w:rsidRDefault="0031387C" w:rsidP="00143A07">
            <w:pPr>
              <w:rPr>
                <w:rFonts w:cs="2  Titr"/>
                <w:sz w:val="20"/>
                <w:szCs w:val="20"/>
                <w:rtl/>
              </w:rPr>
            </w:pPr>
            <w:r w:rsidRPr="00402CAF">
              <w:rPr>
                <w:rFonts w:cs="2  Titr"/>
                <w:sz w:val="20"/>
                <w:szCs w:val="20"/>
                <w:rtl/>
              </w:rPr>
              <w:t>دکتر سمانه ض</w:t>
            </w:r>
            <w:r w:rsidRPr="00402CAF">
              <w:rPr>
                <w:rFonts w:cs="2  Titr" w:hint="cs"/>
                <w:sz w:val="20"/>
                <w:szCs w:val="20"/>
                <w:rtl/>
              </w:rPr>
              <w:t>ی</w:t>
            </w:r>
            <w:r w:rsidRPr="00402CAF">
              <w:rPr>
                <w:rFonts w:cs="2  Titr" w:hint="eastAsia"/>
                <w:sz w:val="20"/>
                <w:szCs w:val="20"/>
                <w:rtl/>
              </w:rPr>
              <w:t>ا</w:t>
            </w:r>
            <w:r w:rsidRPr="00402CAF">
              <w:rPr>
                <w:rFonts w:cs="2  Titr" w:hint="cs"/>
                <w:sz w:val="20"/>
                <w:szCs w:val="20"/>
                <w:rtl/>
              </w:rPr>
              <w:t>ی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B92" w14:textId="2C8287F1" w:rsidR="00143A07" w:rsidRPr="005769B4" w:rsidRDefault="00143A07" w:rsidP="00143A07">
            <w:pPr>
              <w:rPr>
                <w:rFonts w:cs="2  Titr"/>
                <w:sz w:val="20"/>
                <w:szCs w:val="20"/>
                <w:rtl/>
              </w:rPr>
            </w:pPr>
            <w:r w:rsidRPr="005769B4">
              <w:rPr>
                <w:rFonts w:cs="2  Titr"/>
                <w:sz w:val="20"/>
                <w:szCs w:val="20"/>
                <w:rtl/>
              </w:rPr>
              <w:t>ملاحظات دندانپزشک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tl/>
              </w:rPr>
              <w:t xml:space="preserve"> </w:t>
            </w:r>
            <w:r w:rsidRPr="005769B4">
              <w:rPr>
                <w:rFonts w:cs="2  Titr"/>
                <w:sz w:val="20"/>
                <w:szCs w:val="20"/>
                <w:rtl/>
              </w:rPr>
              <w:t>ب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 w:hint="eastAsia"/>
                <w:sz w:val="20"/>
                <w:szCs w:val="20"/>
                <w:rtl/>
              </w:rPr>
              <w:t>مار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/>
                <w:sz w:val="20"/>
                <w:szCs w:val="20"/>
                <w:rtl/>
              </w:rPr>
              <w:t xml:space="preserve"> ها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/>
                <w:sz w:val="20"/>
                <w:szCs w:val="20"/>
                <w:rtl/>
              </w:rPr>
              <w:t xml:space="preserve"> کل</w:t>
            </w:r>
            <w:r w:rsidRPr="005769B4">
              <w:rPr>
                <w:rFonts w:cs="2  Titr" w:hint="cs"/>
                <w:sz w:val="20"/>
                <w:szCs w:val="20"/>
                <w:rtl/>
              </w:rPr>
              <w:t>ی</w:t>
            </w:r>
            <w:r w:rsidRPr="005769B4">
              <w:rPr>
                <w:rFonts w:cs="2  Titr" w:hint="eastAsia"/>
                <w:sz w:val="20"/>
                <w:szCs w:val="20"/>
                <w:rtl/>
              </w:rPr>
              <w:t>ه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B7F29" w14:textId="728344CC" w:rsidR="00143A07" w:rsidRDefault="00FE3A3B" w:rsidP="00143A0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A40E7" w14:textId="32027EEA" w:rsidR="00143A07" w:rsidRDefault="00FE3A3B" w:rsidP="00143A0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8/9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4BE8C52B" w14:textId="343C288A" w:rsidR="00143A07" w:rsidRPr="009A73C6" w:rsidRDefault="00CB3B9F" w:rsidP="00143A0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1</w:t>
            </w:r>
          </w:p>
        </w:tc>
      </w:tr>
      <w:tr w:rsidR="00143A07" w:rsidRPr="009A73C6" w14:paraId="34D9F1FD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692AA3AF" w14:textId="36482E4C" w:rsidR="00143A07" w:rsidRPr="009A73C6" w:rsidRDefault="00143A07" w:rsidP="00143A0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65342" w14:textId="26DF5069" w:rsidR="00143A07" w:rsidRPr="009A73C6" w:rsidRDefault="00143A07" w:rsidP="00B7498F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C8388E">
              <w:rPr>
                <w:rFonts w:cs="2  Titr" w:hint="cs"/>
                <w:sz w:val="20"/>
                <w:szCs w:val="20"/>
                <w:rtl/>
              </w:rPr>
              <w:t>آرزو رحیم زمان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C6EB" w14:textId="737404BB" w:rsidR="00143A07" w:rsidRPr="005769B4" w:rsidRDefault="00C22BA7" w:rsidP="00143A07">
            <w:pPr>
              <w:rPr>
                <w:rFonts w:cs="2  Titr"/>
                <w:sz w:val="20"/>
                <w:szCs w:val="20"/>
              </w:rPr>
            </w:pPr>
            <w:r w:rsidRPr="005769B4">
              <w:rPr>
                <w:rFonts w:cs="2  Titr" w:hint="cs"/>
                <w:sz w:val="20"/>
                <w:szCs w:val="20"/>
                <w:rtl/>
              </w:rPr>
              <w:t>بیماری های تنفس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0B34" w14:textId="2FF0EB51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77AC" w14:textId="65120CF2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5/9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1A9DDAA7" w14:textId="4BEAFC9D" w:rsidR="00143A07" w:rsidRPr="009A73C6" w:rsidRDefault="00CB3B9F" w:rsidP="00CB3B9F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2</w:t>
            </w:r>
          </w:p>
        </w:tc>
      </w:tr>
      <w:tr w:rsidR="00143A07" w:rsidRPr="009A73C6" w14:paraId="3C3D1156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28254F07" w14:textId="60743B2B" w:rsidR="00143A07" w:rsidRPr="009A73C6" w:rsidRDefault="00143A07" w:rsidP="00022ADF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8A66" w14:textId="65F3C5B3" w:rsidR="00143A07" w:rsidRPr="009A73C6" w:rsidRDefault="00143A07" w:rsidP="00CB5029">
            <w:pPr>
              <w:rPr>
                <w:rFonts w:cs="2  Titr"/>
                <w:sz w:val="20"/>
                <w:szCs w:val="20"/>
              </w:rPr>
            </w:pPr>
            <w:r w:rsidRPr="00402CAF">
              <w:rPr>
                <w:rFonts w:cs="2  Titr"/>
                <w:sz w:val="20"/>
                <w:szCs w:val="20"/>
                <w:rtl/>
              </w:rPr>
              <w:t>دکتر</w:t>
            </w:r>
            <w:r w:rsidR="00C8388E">
              <w:rPr>
                <w:rFonts w:cs="2  Titr" w:hint="cs"/>
                <w:sz w:val="20"/>
                <w:szCs w:val="20"/>
                <w:rtl/>
              </w:rPr>
              <w:t xml:space="preserve"> آرزو رجیم زمان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3023" w14:textId="70370EF2" w:rsidR="00143A07" w:rsidRPr="009A73C6" w:rsidRDefault="00C22BA7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تدابیر دندانپزشکی و تظاهرات دهانی بیماری های تنفس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9AB1" w14:textId="560E94F5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2209" w14:textId="27AC2B69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/10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108793C8" w14:textId="007EBA3F" w:rsidR="00143A07" w:rsidRPr="009A73C6" w:rsidRDefault="00CB3B9F" w:rsidP="00143A0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3</w:t>
            </w:r>
          </w:p>
        </w:tc>
      </w:tr>
      <w:tr w:rsidR="00143A07" w:rsidRPr="009A73C6" w14:paraId="1D62070B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0DCED421" w14:textId="3F3B9E52" w:rsidR="00143A07" w:rsidRPr="009A73C6" w:rsidRDefault="00143A07" w:rsidP="00143A0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BF31" w14:textId="6FCCD0BE" w:rsidR="00143A07" w:rsidRPr="009A73C6" w:rsidRDefault="00143A07" w:rsidP="00CB3B9F">
            <w:pPr>
              <w:rPr>
                <w:rFonts w:cs="2  Titr"/>
                <w:sz w:val="20"/>
                <w:szCs w:val="20"/>
              </w:rPr>
            </w:pPr>
            <w:r w:rsidRPr="005B26E8">
              <w:rPr>
                <w:rFonts w:cs="2  Titr"/>
                <w:sz w:val="20"/>
                <w:szCs w:val="20"/>
                <w:rtl/>
              </w:rPr>
              <w:t xml:space="preserve">دکتر </w:t>
            </w:r>
            <w:r w:rsidR="00CB5029">
              <w:rPr>
                <w:rFonts w:cs="2  Titr" w:hint="cs"/>
                <w:sz w:val="20"/>
                <w:szCs w:val="20"/>
                <w:rtl/>
              </w:rPr>
              <w:t xml:space="preserve"> سمانه </w:t>
            </w:r>
            <w:r w:rsidR="00CB3B9F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A666" w14:textId="5A8F6495" w:rsidR="00143A07" w:rsidRPr="009A73C6" w:rsidRDefault="00C22BA7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لاحظات دندانپزشکی بارداری و شیرده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6A99" w14:textId="488E0A63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5DBA" w14:textId="2264E51B" w:rsidR="00143A07" w:rsidRPr="009A73C6" w:rsidRDefault="00FE3A3B" w:rsidP="00143A0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9/10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2C0D82DC" w14:textId="5E7D64BD" w:rsidR="00143A07" w:rsidRPr="009A73C6" w:rsidRDefault="00CB3B9F" w:rsidP="00143A0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4</w:t>
            </w:r>
          </w:p>
        </w:tc>
      </w:tr>
      <w:tr w:rsidR="00747A9C" w:rsidRPr="009A73C6" w14:paraId="2FB5109E" w14:textId="77777777" w:rsidTr="00C22BA7">
        <w:trPr>
          <w:trHeight w:val="540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14:paraId="02805173" w14:textId="09DD10D5" w:rsidR="00747A9C" w:rsidRPr="009A73C6" w:rsidRDefault="00747A9C" w:rsidP="00747A9C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4F4B" w14:textId="25BA1BE4" w:rsidR="00747A9C" w:rsidRPr="005B26E8" w:rsidRDefault="00747A9C" w:rsidP="00CB5029">
            <w:pPr>
              <w:rPr>
                <w:rFonts w:cs="2  Titr"/>
                <w:sz w:val="20"/>
                <w:szCs w:val="20"/>
                <w:rtl/>
              </w:rPr>
            </w:pPr>
            <w:r w:rsidRPr="005B26E8">
              <w:rPr>
                <w:rFonts w:cs="2  Titr"/>
                <w:sz w:val="20"/>
                <w:szCs w:val="20"/>
                <w:rtl/>
              </w:rPr>
              <w:t>دکتر</w:t>
            </w:r>
            <w:r w:rsidR="00CB5029">
              <w:rPr>
                <w:rFonts w:cs="2  Titr" w:hint="cs"/>
                <w:sz w:val="20"/>
                <w:szCs w:val="20"/>
                <w:rtl/>
              </w:rPr>
              <w:t xml:space="preserve"> آرزو رحیم زمانی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B1AA" w14:textId="5BD8133B" w:rsidR="00747A9C" w:rsidRDefault="00C22BA7" w:rsidP="00747A9C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بیماری های تغذیه ای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80D5" w14:textId="0D453CB2" w:rsidR="00747A9C" w:rsidRDefault="00FE3A3B" w:rsidP="00747A9C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9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1617" w14:textId="3D8A654E" w:rsidR="00747A9C" w:rsidRDefault="00FE3A3B" w:rsidP="00747A9C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6/10/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4DAE385C" w14:textId="7C5B42BB" w:rsidR="00747A9C" w:rsidRDefault="00CB3B9F" w:rsidP="00747A9C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5</w:t>
            </w:r>
          </w:p>
        </w:tc>
      </w:tr>
    </w:tbl>
    <w:p w14:paraId="41D8A1FF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5404BBB6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ECB9AF7" w14:textId="015D4718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تاريخ امتحان ميان ترم :              </w:t>
            </w:r>
            <w:r w:rsidR="00750324">
              <w:rPr>
                <w:rFonts w:cs="2  Titr" w:hint="cs"/>
                <w:sz w:val="20"/>
                <w:szCs w:val="20"/>
                <w:rtl/>
              </w:rPr>
              <w:t>-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</w:t>
            </w: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تاريخ امتحان پايان ترم:</w:t>
            </w:r>
          </w:p>
        </w:tc>
      </w:tr>
      <w:tr w:rsidR="002121BE" w:rsidRPr="009A73C6" w14:paraId="6BE4B37B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4A227FB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ساير تذکر های مهم برای دانشجويان:</w:t>
            </w:r>
          </w:p>
        </w:tc>
      </w:tr>
      <w:tr w:rsidR="002121BE" w:rsidRPr="009A73C6" w14:paraId="3686922F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FC653B8" w14:textId="77777777" w:rsidR="002121BE" w:rsidRPr="009A73C6" w:rsidRDefault="005B26E8">
            <w:pPr>
              <w:jc w:val="lowKashida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lastRenderedPageBreak/>
              <w:t xml:space="preserve">مطالعه ی مطالب جلسات قبل </w:t>
            </w:r>
          </w:p>
        </w:tc>
      </w:tr>
      <w:tr w:rsidR="002121BE" w:rsidRPr="009A73C6" w14:paraId="7D976E76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63A2F4D5" w14:textId="77777777" w:rsidR="002121BE" w:rsidRPr="009A73C6" w:rsidRDefault="005B26E8">
            <w:pPr>
              <w:jc w:val="lowKashida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موارد غیبت بیش از سه جلسه منجر به حذف درس خواهد شد</w:t>
            </w:r>
          </w:p>
        </w:tc>
      </w:tr>
      <w:tr w:rsidR="002121BE" w:rsidRPr="009A73C6" w14:paraId="7A6D7630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57591F7" w14:textId="77777777" w:rsidR="002121BE" w:rsidRPr="009A73C6" w:rsidRDefault="005B26E8">
            <w:pPr>
              <w:jc w:val="lowKashida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موارد تاخیر منجر به کسر نمره خواهد شد</w:t>
            </w:r>
          </w:p>
        </w:tc>
      </w:tr>
    </w:tbl>
    <w:p w14:paraId="545BF7E3" w14:textId="77777777" w:rsidR="002121BE" w:rsidRPr="009A73C6" w:rsidRDefault="002121BE">
      <w:pPr>
        <w:bidi w:val="0"/>
        <w:rPr>
          <w:rFonts w:cs="2  Titr"/>
        </w:rPr>
      </w:pPr>
    </w:p>
    <w:sectPr w:rsidR="002121BE" w:rsidRPr="009A73C6">
      <w:headerReference w:type="default" r:id="rId10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3CB9" w14:textId="77777777" w:rsidR="006930FB" w:rsidRDefault="006930FB">
      <w:r>
        <w:separator/>
      </w:r>
    </w:p>
  </w:endnote>
  <w:endnote w:type="continuationSeparator" w:id="0">
    <w:p w14:paraId="33CD39CE" w14:textId="77777777" w:rsidR="006930FB" w:rsidRDefault="0069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BCFDF" w14:textId="77777777" w:rsidR="006930FB" w:rsidRDefault="006930FB">
      <w:r>
        <w:separator/>
      </w:r>
    </w:p>
  </w:footnote>
  <w:footnote w:type="continuationSeparator" w:id="0">
    <w:p w14:paraId="0B5D3A67" w14:textId="77777777" w:rsidR="006930FB" w:rsidRDefault="0069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5009" w14:textId="77777777" w:rsidR="002121BE" w:rsidRDefault="002121BE" w:rsidP="000E0BCF">
    <w:pPr>
      <w:pStyle w:val="Header"/>
      <w:jc w:val="lowKashida"/>
      <w:rPr>
        <w:rFonts w:cs="Koodak"/>
        <w:sz w:val="20"/>
        <w:szCs w:val="20"/>
        <w:rtl/>
      </w:rPr>
    </w:pPr>
    <w:r>
      <w:rPr>
        <w:rFonts w:cs="Koodak" w:hint="cs"/>
        <w:sz w:val="20"/>
        <w:szCs w:val="20"/>
        <w:rtl/>
      </w:rPr>
      <w:t xml:space="preserve">فرم معرفی دروس نظری و عمل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دانشگاه علوم پزشکی </w:t>
    </w:r>
    <w:r w:rsidR="000E0BCF">
      <w:rPr>
        <w:rFonts w:cs="Koodak" w:hint="cs"/>
        <w:sz w:val="20"/>
        <w:szCs w:val="20"/>
        <w:rtl/>
      </w:rPr>
      <w:t>شهرکرد</w:t>
    </w:r>
  </w:p>
  <w:p w14:paraId="223755FE" w14:textId="77777777" w:rsidR="003D1F20" w:rsidRDefault="003D1F20" w:rsidP="000E0BCF">
    <w:pPr>
      <w:pStyle w:val="Header"/>
      <w:jc w:val="lowKashida"/>
      <w:rPr>
        <w:rFonts w:cs="Koodak"/>
        <w:sz w:val="20"/>
        <w:szCs w:val="20"/>
      </w:rPr>
    </w:pPr>
    <w:r>
      <w:rPr>
        <w:rFonts w:cs="Koodak" w:hint="cs"/>
        <w:sz w:val="20"/>
        <w:szCs w:val="20"/>
        <w:rtl/>
      </w:rPr>
      <w:t xml:space="preserve">معاونت آموزش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مرکز مطالعات و توسعه آموزش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634"/>
    <w:multiLevelType w:val="hybridMultilevel"/>
    <w:tmpl w:val="918E9B78"/>
    <w:lvl w:ilvl="0" w:tplc="9E06F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7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22ADF"/>
    <w:rsid w:val="0006124A"/>
    <w:rsid w:val="000C6D7C"/>
    <w:rsid w:val="000D6886"/>
    <w:rsid w:val="000E0BCF"/>
    <w:rsid w:val="00121CF4"/>
    <w:rsid w:val="00143A07"/>
    <w:rsid w:val="00186C42"/>
    <w:rsid w:val="002121BE"/>
    <w:rsid w:val="002177CC"/>
    <w:rsid w:val="00254153"/>
    <w:rsid w:val="0031387C"/>
    <w:rsid w:val="003D1F20"/>
    <w:rsid w:val="003D6852"/>
    <w:rsid w:val="003F3934"/>
    <w:rsid w:val="00402CAF"/>
    <w:rsid w:val="004E5DAC"/>
    <w:rsid w:val="00504742"/>
    <w:rsid w:val="00562CB6"/>
    <w:rsid w:val="005769B4"/>
    <w:rsid w:val="005A18EC"/>
    <w:rsid w:val="005B26E8"/>
    <w:rsid w:val="006930FB"/>
    <w:rsid w:val="006F09FD"/>
    <w:rsid w:val="00725CAC"/>
    <w:rsid w:val="00747A9C"/>
    <w:rsid w:val="00750324"/>
    <w:rsid w:val="007C5047"/>
    <w:rsid w:val="00892CB6"/>
    <w:rsid w:val="00900B96"/>
    <w:rsid w:val="00950B3F"/>
    <w:rsid w:val="009A44D5"/>
    <w:rsid w:val="009A73C6"/>
    <w:rsid w:val="009B5807"/>
    <w:rsid w:val="00A55CC0"/>
    <w:rsid w:val="00A66DBB"/>
    <w:rsid w:val="00A71972"/>
    <w:rsid w:val="00AC1FE2"/>
    <w:rsid w:val="00AE6DAD"/>
    <w:rsid w:val="00B40CBB"/>
    <w:rsid w:val="00B7498F"/>
    <w:rsid w:val="00BB4439"/>
    <w:rsid w:val="00BD31DC"/>
    <w:rsid w:val="00C22988"/>
    <w:rsid w:val="00C22BA7"/>
    <w:rsid w:val="00C61741"/>
    <w:rsid w:val="00C8388E"/>
    <w:rsid w:val="00CA4B49"/>
    <w:rsid w:val="00CB3B9F"/>
    <w:rsid w:val="00CB5029"/>
    <w:rsid w:val="00CD1C8E"/>
    <w:rsid w:val="00E31B25"/>
    <w:rsid w:val="00E632B6"/>
    <w:rsid w:val="00EC4649"/>
    <w:rsid w:val="00F024D0"/>
    <w:rsid w:val="00F14166"/>
    <w:rsid w:val="00F35EC0"/>
    <w:rsid w:val="00F86299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3465D8B"/>
  <w15:docId w15:val="{94E8C6C6-7BE6-4461-8366-0E0E39CF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B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BD85-F3FA-4261-B772-5B463615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REKORD M U</vt:lpstr>
    </vt:vector>
  </TitlesOfParts>
  <Company>MED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REKORD M U</dc:title>
  <dc:creator>EDC</dc:creator>
  <cp:lastModifiedBy>Hamed Yazdekhasti</cp:lastModifiedBy>
  <cp:revision>13</cp:revision>
  <cp:lastPrinted>2009-07-28T10:41:00Z</cp:lastPrinted>
  <dcterms:created xsi:type="dcterms:W3CDTF">2022-09-19T07:41:00Z</dcterms:created>
  <dcterms:modified xsi:type="dcterms:W3CDTF">2025-09-25T12:06:00Z</dcterms:modified>
</cp:coreProperties>
</file>